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B1F1" w14:textId="77777777" w:rsidR="00ED06B2" w:rsidRDefault="00ED06B2"/>
    <w:p w14:paraId="7F805125" w14:textId="17A0C31D" w:rsidR="005932C4" w:rsidRPr="008F1C3B" w:rsidRDefault="005932C4" w:rsidP="008F1C3B">
      <w:pPr>
        <w:jc w:val="center"/>
        <w:rPr>
          <w:rFonts w:ascii="Arial" w:hAnsi="Arial" w:cs="Arial"/>
          <w:b/>
          <w:sz w:val="24"/>
          <w:szCs w:val="24"/>
        </w:rPr>
      </w:pPr>
      <w:r w:rsidRPr="008F1C3B">
        <w:rPr>
          <w:rFonts w:ascii="Arial" w:hAnsi="Arial" w:cs="Arial"/>
          <w:b/>
          <w:sz w:val="24"/>
          <w:szCs w:val="24"/>
        </w:rPr>
        <w:t xml:space="preserve">Čestné prohlášení o </w:t>
      </w:r>
      <w:r w:rsidR="00486681">
        <w:rPr>
          <w:rFonts w:ascii="Arial" w:hAnsi="Arial" w:cs="Arial"/>
          <w:b/>
          <w:sz w:val="24"/>
          <w:szCs w:val="24"/>
        </w:rPr>
        <w:t xml:space="preserve">splnění podmínek oprávněného žadatele </w:t>
      </w:r>
      <w:r w:rsidR="00ED7772" w:rsidRPr="008F1C3B">
        <w:rPr>
          <w:rFonts w:ascii="Arial" w:hAnsi="Arial" w:cs="Arial"/>
          <w:b/>
          <w:sz w:val="24"/>
          <w:szCs w:val="24"/>
        </w:rPr>
        <w:t xml:space="preserve">ve výzvě </w:t>
      </w:r>
      <w:r w:rsidR="00F52C23">
        <w:rPr>
          <w:rFonts w:ascii="Arial" w:hAnsi="Arial" w:cs="Arial"/>
          <w:b/>
          <w:sz w:val="24"/>
          <w:szCs w:val="24"/>
        </w:rPr>
        <w:br/>
      </w:r>
      <w:r w:rsidR="00ED7772" w:rsidRPr="008F1C3B">
        <w:rPr>
          <w:rFonts w:ascii="Arial" w:hAnsi="Arial" w:cs="Arial"/>
          <w:b/>
          <w:sz w:val="24"/>
          <w:szCs w:val="24"/>
        </w:rPr>
        <w:t xml:space="preserve">č. </w:t>
      </w:r>
      <w:r w:rsidR="00AB60CD" w:rsidRPr="00AB60CD">
        <w:rPr>
          <w:rFonts w:ascii="Arial" w:hAnsi="Arial" w:cs="Arial"/>
          <w:b/>
          <w:sz w:val="24"/>
          <w:szCs w:val="24"/>
        </w:rPr>
        <w:t>4</w:t>
      </w:r>
      <w:r w:rsidR="00041789" w:rsidRPr="00AB60CD">
        <w:rPr>
          <w:rFonts w:ascii="Arial" w:hAnsi="Arial" w:cs="Arial"/>
          <w:b/>
          <w:sz w:val="24"/>
          <w:szCs w:val="24"/>
        </w:rPr>
        <w:t>/202</w:t>
      </w:r>
      <w:r w:rsidR="00AE3F6E" w:rsidRPr="00AB60CD">
        <w:rPr>
          <w:rFonts w:ascii="Arial" w:hAnsi="Arial" w:cs="Arial"/>
          <w:b/>
          <w:sz w:val="24"/>
          <w:szCs w:val="24"/>
        </w:rPr>
        <w:t>1</w:t>
      </w:r>
      <w:r w:rsidR="00041789" w:rsidRPr="00AB60CD">
        <w:rPr>
          <w:rFonts w:ascii="Arial" w:hAnsi="Arial" w:cs="Arial"/>
          <w:b/>
          <w:sz w:val="24"/>
          <w:szCs w:val="24"/>
        </w:rPr>
        <w:t xml:space="preserve">/COV-Cestovní </w:t>
      </w:r>
      <w:r w:rsidR="006D46C4" w:rsidRPr="00AB60CD">
        <w:rPr>
          <w:rFonts w:ascii="Arial" w:hAnsi="Arial" w:cs="Arial"/>
          <w:b/>
          <w:sz w:val="24"/>
          <w:szCs w:val="24"/>
        </w:rPr>
        <w:t>kanceláře</w:t>
      </w:r>
      <w:r w:rsidR="00AE3F6E" w:rsidRPr="00AB60CD">
        <w:rPr>
          <w:rFonts w:ascii="Arial" w:hAnsi="Arial" w:cs="Arial"/>
          <w:b/>
          <w:sz w:val="24"/>
          <w:szCs w:val="24"/>
        </w:rPr>
        <w:t xml:space="preserve"> II</w:t>
      </w:r>
    </w:p>
    <w:p w14:paraId="78B6054E" w14:textId="77777777" w:rsidR="005932C4" w:rsidRPr="008F1C3B" w:rsidRDefault="005932C4">
      <w:pPr>
        <w:rPr>
          <w:rFonts w:ascii="Arial" w:hAnsi="Arial" w:cs="Arial"/>
          <w:sz w:val="20"/>
          <w:szCs w:val="20"/>
        </w:rPr>
      </w:pPr>
    </w:p>
    <w:p w14:paraId="5010A56D" w14:textId="3A145A61" w:rsidR="00486681" w:rsidRDefault="00486681" w:rsidP="00D5384E">
      <w:pPr>
        <w:shd w:val="clear" w:color="auto" w:fill="FFFFFF" w:themeFill="background1"/>
        <w:spacing w:before="240" w:after="240" w:line="240" w:lineRule="auto"/>
        <w:jc w:val="both"/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Já, </w:t>
      </w:r>
      <w:r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méno, příjmení statutárního zástupce/zástupce právnické osoby na základě plné moci/fyzické osoby,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rvale bytem</w:t>
      </w:r>
      <w:r w:rsidR="00913AB6"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…………………………………………………………………………...</w:t>
      </w:r>
      <w:r w:rsidRPr="7D40CF0E">
        <w:rPr>
          <w:rStyle w:val="normaltextrun"/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 </w:t>
      </w:r>
      <w:r w:rsidRPr="0048668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prohlašuji, že</w:t>
      </w:r>
      <w: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5E196ED" w14:textId="4A74F9B2" w:rsidR="00D5384E" w:rsidRDefault="004D5380" w:rsidP="00D5384E">
      <w:pPr>
        <w:pStyle w:val="Odstavecseseznamem"/>
        <w:numPr>
          <w:ilvl w:val="0"/>
          <w:numId w:val="4"/>
        </w:numPr>
        <w:spacing w:before="12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384E">
        <w:rPr>
          <w:rFonts w:ascii="Arial" w:eastAsia="Arial" w:hAnsi="Arial" w:cs="Arial"/>
          <w:sz w:val="20"/>
          <w:szCs w:val="20"/>
        </w:rPr>
        <w:t>Ž</w:t>
      </w:r>
      <w:r w:rsidR="00CD6F6B" w:rsidRPr="00D5384E">
        <w:rPr>
          <w:rFonts w:ascii="Arial" w:eastAsia="Arial" w:hAnsi="Arial" w:cs="Arial"/>
          <w:sz w:val="20"/>
          <w:szCs w:val="20"/>
        </w:rPr>
        <w:t xml:space="preserve">adatel je </w:t>
      </w:r>
      <w:r w:rsidR="00AE3F6E" w:rsidRPr="00D5384E">
        <w:rPr>
          <w:rFonts w:ascii="Arial" w:eastAsia="Arial" w:hAnsi="Arial" w:cs="Arial"/>
          <w:sz w:val="20"/>
          <w:szCs w:val="20"/>
        </w:rPr>
        <w:t xml:space="preserve">obchodní korporací, která k počátku rozhodného období byla daňovým rezidentem České republiky nebo jiného členského státu Evropské unie nebo Evropského hospodářského prostoru </w:t>
      </w:r>
      <w:r w:rsidR="00D5384E">
        <w:rPr>
          <w:rFonts w:ascii="Arial" w:eastAsia="Arial" w:hAnsi="Arial" w:cs="Arial"/>
          <w:sz w:val="20"/>
          <w:szCs w:val="20"/>
        </w:rPr>
        <w:br/>
      </w:r>
      <w:r w:rsidR="00AE3F6E" w:rsidRPr="00D5384E">
        <w:rPr>
          <w:rFonts w:ascii="Arial" w:eastAsia="Arial" w:hAnsi="Arial" w:cs="Arial"/>
          <w:sz w:val="20"/>
          <w:szCs w:val="20"/>
        </w:rPr>
        <w:t>a dosáhla většiny svých příjmů za příslušné období ze zdrojů na území České republiky</w:t>
      </w:r>
      <w:r w:rsidRPr="00D5384E">
        <w:rPr>
          <w:rFonts w:ascii="Arial" w:eastAsia="Arial" w:hAnsi="Arial" w:cs="Arial"/>
          <w:sz w:val="20"/>
          <w:szCs w:val="20"/>
        </w:rPr>
        <w:t>.</w:t>
      </w:r>
    </w:p>
    <w:p w14:paraId="21826BAF" w14:textId="77777777" w:rsidR="00D5384E" w:rsidRDefault="004D5380" w:rsidP="00D5384E">
      <w:pPr>
        <w:pStyle w:val="Odstavecseseznamem"/>
        <w:numPr>
          <w:ilvl w:val="0"/>
          <w:numId w:val="4"/>
        </w:numPr>
        <w:spacing w:before="12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384E">
        <w:rPr>
          <w:rFonts w:ascii="Arial" w:hAnsi="Arial" w:cs="Arial"/>
          <w:sz w:val="20"/>
          <w:szCs w:val="20"/>
        </w:rPr>
        <w:t>Ž</w:t>
      </w:r>
      <w:r w:rsidR="00CD6F6B" w:rsidRPr="00D5384E">
        <w:rPr>
          <w:rFonts w:ascii="Arial" w:hAnsi="Arial" w:cs="Arial"/>
          <w:sz w:val="20"/>
          <w:szCs w:val="20"/>
        </w:rPr>
        <w:t>adatel není nespolehlivým plátcem nebo nespolehlivou osobou podle zákona č. 235/2004 Sb., o dani z přidané hodnoty</w:t>
      </w:r>
      <w:r w:rsidR="00CD6F6B" w:rsidRPr="005B3965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CD6F6B" w:rsidRPr="00D5384E">
        <w:rPr>
          <w:rStyle w:val="Znakapoznpodarou"/>
          <w:rFonts w:ascii="Arial" w:hAnsi="Arial" w:cs="Arial"/>
          <w:sz w:val="20"/>
          <w:szCs w:val="20"/>
        </w:rPr>
        <w:t>,</w:t>
      </w:r>
      <w:r w:rsidR="00CD6F6B" w:rsidRPr="00D5384E">
        <w:rPr>
          <w:rFonts w:ascii="Arial" w:hAnsi="Arial" w:cs="Arial"/>
          <w:sz w:val="20"/>
          <w:szCs w:val="20"/>
        </w:rPr>
        <w:t xml:space="preserve"> ve znění pozdějších předpisů</w:t>
      </w:r>
      <w:r w:rsidR="00AE3F6E" w:rsidRPr="00D5384E">
        <w:rPr>
          <w:rFonts w:ascii="Arial" w:hAnsi="Arial" w:cs="Arial"/>
          <w:sz w:val="20"/>
          <w:szCs w:val="20"/>
        </w:rPr>
        <w:t>.</w:t>
      </w:r>
    </w:p>
    <w:p w14:paraId="185A1E18" w14:textId="77777777" w:rsidR="00D5384E" w:rsidRDefault="004D5380" w:rsidP="00D5384E">
      <w:pPr>
        <w:pStyle w:val="Odstavecseseznamem"/>
        <w:numPr>
          <w:ilvl w:val="0"/>
          <w:numId w:val="4"/>
        </w:numPr>
        <w:spacing w:before="12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384E">
        <w:rPr>
          <w:rFonts w:ascii="Arial" w:hAnsi="Arial" w:cs="Arial"/>
          <w:sz w:val="20"/>
          <w:szCs w:val="20"/>
        </w:rPr>
        <w:t>Žadatel nemá</w:t>
      </w:r>
      <w:r w:rsidR="00CD6F6B" w:rsidRPr="00D5384E">
        <w:rPr>
          <w:rFonts w:ascii="Arial" w:hAnsi="Arial" w:cs="Arial"/>
          <w:sz w:val="20"/>
          <w:szCs w:val="20"/>
        </w:rPr>
        <w:t xml:space="preserve"> ke dni podání žádosti o dotaci závazky po době splatnosti ve vztahu ke státnímu rozpočtu, státním fondům a zdravotním pojišťovnám</w:t>
      </w:r>
      <w:r w:rsidRPr="00D5384E">
        <w:rPr>
          <w:rFonts w:ascii="Arial" w:hAnsi="Arial" w:cs="Arial"/>
          <w:sz w:val="20"/>
          <w:szCs w:val="20"/>
        </w:rPr>
        <w:t>.</w:t>
      </w:r>
      <w:r w:rsidRPr="005B3965">
        <w:rPr>
          <w:rStyle w:val="Znakapoznpodarou"/>
          <w:rFonts w:ascii="Arial" w:hAnsi="Arial" w:cs="Arial"/>
          <w:sz w:val="20"/>
          <w:szCs w:val="20"/>
        </w:rPr>
        <w:footnoteReference w:id="2"/>
      </w:r>
    </w:p>
    <w:p w14:paraId="4FCA3F41" w14:textId="77777777" w:rsidR="00D5384E" w:rsidRDefault="00E6026A" w:rsidP="00D5384E">
      <w:pPr>
        <w:pStyle w:val="Odstavecseseznamem"/>
        <w:numPr>
          <w:ilvl w:val="0"/>
          <w:numId w:val="4"/>
        </w:numPr>
        <w:spacing w:before="12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384E">
        <w:rPr>
          <w:rFonts w:ascii="Arial" w:hAnsi="Arial" w:cs="Arial"/>
          <w:sz w:val="20"/>
          <w:szCs w:val="20"/>
        </w:rPr>
        <w:t>Žadatel</w:t>
      </w:r>
      <w:r w:rsidR="00CD6F6B" w:rsidRPr="00D5384E">
        <w:rPr>
          <w:rFonts w:ascii="Arial" w:hAnsi="Arial" w:cs="Arial"/>
          <w:sz w:val="20"/>
          <w:szCs w:val="20"/>
        </w:rPr>
        <w:t xml:space="preserve"> ne</w:t>
      </w:r>
      <w:r w:rsidR="004D5380" w:rsidRPr="00D5384E">
        <w:rPr>
          <w:rFonts w:ascii="Arial" w:hAnsi="Arial" w:cs="Arial"/>
          <w:sz w:val="20"/>
          <w:szCs w:val="20"/>
        </w:rPr>
        <w:t>ní</w:t>
      </w:r>
      <w:r w:rsidR="00CD6F6B" w:rsidRPr="00D5384E">
        <w:rPr>
          <w:rFonts w:ascii="Arial" w:hAnsi="Arial" w:cs="Arial"/>
          <w:sz w:val="20"/>
          <w:szCs w:val="20"/>
        </w:rPr>
        <w:t xml:space="preserve"> v konkurzu, úpadku ani v likvidaci a ne</w:t>
      </w:r>
      <w:r w:rsidR="004D5380" w:rsidRPr="00D5384E">
        <w:rPr>
          <w:rFonts w:ascii="Arial" w:hAnsi="Arial" w:cs="Arial"/>
          <w:sz w:val="20"/>
          <w:szCs w:val="20"/>
        </w:rPr>
        <w:t>ní</w:t>
      </w:r>
      <w:r w:rsidR="00CD6F6B" w:rsidRPr="00D5384E">
        <w:rPr>
          <w:rFonts w:ascii="Arial" w:hAnsi="Arial" w:cs="Arial"/>
          <w:sz w:val="20"/>
          <w:szCs w:val="20"/>
        </w:rPr>
        <w:t xml:space="preserve"> vůči němu zahájeno insolvenční ani úpadkové řízení dle národního práva; zároveň vůči němu n</w:t>
      </w:r>
      <w:r w:rsidR="004D5380" w:rsidRPr="00D5384E">
        <w:rPr>
          <w:rFonts w:ascii="Arial" w:hAnsi="Arial" w:cs="Arial"/>
          <w:sz w:val="20"/>
          <w:szCs w:val="20"/>
        </w:rPr>
        <w:t>ení</w:t>
      </w:r>
      <w:r w:rsidR="00CD6F6B" w:rsidRPr="00D5384E">
        <w:rPr>
          <w:rFonts w:ascii="Arial" w:hAnsi="Arial" w:cs="Arial"/>
          <w:sz w:val="20"/>
          <w:szCs w:val="20"/>
        </w:rPr>
        <w:t xml:space="preserve"> vystaven inkasní příkaz, který dosud nebyl splacen; </w:t>
      </w:r>
      <w:r w:rsidR="00CD6F6B" w:rsidRPr="00D5384E">
        <w:rPr>
          <w:rFonts w:ascii="Arial" w:eastAsia="Arial" w:hAnsi="Arial" w:cs="Arial"/>
          <w:sz w:val="20"/>
          <w:szCs w:val="20"/>
        </w:rPr>
        <w:t>zároveň soud nebo správní orgán nevydal usnesení o nařízení výkonu rozhodnutí na jeho majetek nebo nenařídil exekuci jeho majetku</w:t>
      </w:r>
      <w:r w:rsidR="004D5380" w:rsidRPr="00D5384E">
        <w:rPr>
          <w:rFonts w:ascii="Arial" w:eastAsia="Arial" w:hAnsi="Arial" w:cs="Arial"/>
          <w:sz w:val="20"/>
          <w:szCs w:val="20"/>
        </w:rPr>
        <w:t>.</w:t>
      </w:r>
    </w:p>
    <w:p w14:paraId="5A26EE32" w14:textId="77777777" w:rsidR="00D5384E" w:rsidRPr="00D5384E" w:rsidRDefault="004D5380" w:rsidP="00D5384E">
      <w:pPr>
        <w:pStyle w:val="Odstavecseseznamem"/>
        <w:numPr>
          <w:ilvl w:val="0"/>
          <w:numId w:val="4"/>
        </w:numPr>
        <w:spacing w:before="12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384E">
        <w:rPr>
          <w:rFonts w:ascii="Arial" w:hAnsi="Arial" w:cs="Arial"/>
          <w:sz w:val="20"/>
          <w:szCs w:val="20"/>
        </w:rPr>
        <w:t>Ž</w:t>
      </w:r>
      <w:r w:rsidR="00CD6F6B" w:rsidRPr="00D5384E">
        <w:rPr>
          <w:rFonts w:ascii="Arial" w:hAnsi="Arial" w:cs="Arial"/>
          <w:sz w:val="20"/>
          <w:szCs w:val="20"/>
        </w:rPr>
        <w:t xml:space="preserve">adatel </w:t>
      </w:r>
      <w:r w:rsidR="006D46C4" w:rsidRPr="00D5384E">
        <w:rPr>
          <w:rFonts w:ascii="Arial" w:hAnsi="Arial" w:cs="Arial"/>
          <w:sz w:val="20"/>
          <w:szCs w:val="20"/>
        </w:rPr>
        <w:t>nepřeruší nebo neukončí během šesti měsíců od udělení dotace stávající podnikatelské aktivity, na jejichž základě poskytuje služby cestovní kanceláře.</w:t>
      </w:r>
    </w:p>
    <w:p w14:paraId="719D2261" w14:textId="049C0C24" w:rsidR="00D5384E" w:rsidRDefault="006D46C4" w:rsidP="00D5384E">
      <w:pPr>
        <w:pStyle w:val="Odstavecseseznamem"/>
        <w:numPr>
          <w:ilvl w:val="0"/>
          <w:numId w:val="4"/>
        </w:numPr>
        <w:spacing w:before="12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384E">
        <w:rPr>
          <w:rFonts w:ascii="Arial" w:hAnsi="Arial" w:cs="Arial"/>
          <w:sz w:val="20"/>
          <w:szCs w:val="20"/>
        </w:rPr>
        <w:t xml:space="preserve">Žadatel je ke dni podání žádosti o poskytnutí dotace zajištěn pro případ úpadku dle § 6 zákona </w:t>
      </w:r>
      <w:r w:rsidR="00D5384E">
        <w:rPr>
          <w:rFonts w:ascii="Arial" w:hAnsi="Arial" w:cs="Arial"/>
          <w:sz w:val="20"/>
          <w:szCs w:val="20"/>
        </w:rPr>
        <w:br/>
      </w:r>
      <w:r w:rsidRPr="00D5384E">
        <w:rPr>
          <w:rFonts w:ascii="Arial" w:hAnsi="Arial" w:cs="Arial"/>
          <w:sz w:val="20"/>
          <w:szCs w:val="20"/>
        </w:rPr>
        <w:t>č. 159/1999 Sb.</w:t>
      </w:r>
    </w:p>
    <w:p w14:paraId="0B3F26B7" w14:textId="704ADD89" w:rsidR="7D40CF0E" w:rsidRDefault="006442E8" w:rsidP="00D5384E">
      <w:pPr>
        <w:pStyle w:val="Odstavecseseznamem"/>
        <w:numPr>
          <w:ilvl w:val="0"/>
          <w:numId w:val="4"/>
        </w:numPr>
        <w:spacing w:before="120" w:after="6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5384E">
        <w:rPr>
          <w:rFonts w:ascii="Arial" w:hAnsi="Arial" w:cs="Arial"/>
          <w:sz w:val="20"/>
          <w:szCs w:val="20"/>
        </w:rPr>
        <w:t xml:space="preserve">Žadatel není </w:t>
      </w:r>
      <w:r w:rsidRPr="00D5384E">
        <w:rPr>
          <w:rFonts w:ascii="Arial" w:eastAsia="Arial" w:hAnsi="Arial" w:cs="Arial"/>
          <w:sz w:val="20"/>
          <w:szCs w:val="20"/>
        </w:rPr>
        <w:t>podnikem v obtížích k 31. 12. 2019 (čl. 1 písm. 4 odst. c, respektive dle definice uvedené v čl. 2 písm. 18 Nařízení Komise (EU) č. 651/2014 ve znění nařízení č. 2017/1084).</w:t>
      </w:r>
      <w:r>
        <w:rPr>
          <w:rStyle w:val="Znakapoznpodarou"/>
          <w:rFonts w:ascii="Arial" w:eastAsia="Arial" w:hAnsi="Arial" w:cs="Arial"/>
          <w:sz w:val="20"/>
          <w:szCs w:val="20"/>
        </w:rPr>
        <w:footnoteReference w:id="3"/>
      </w:r>
    </w:p>
    <w:p w14:paraId="0321B28E" w14:textId="3ECBA6B6" w:rsidR="00D5384E" w:rsidRDefault="00D5384E" w:rsidP="00D5384E">
      <w:pPr>
        <w:pStyle w:val="Odstavecseseznamem"/>
        <w:spacing w:before="12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25C765A5" w14:textId="77777777" w:rsidR="00D5384E" w:rsidRPr="00D5384E" w:rsidRDefault="00D5384E" w:rsidP="00D5384E">
      <w:pPr>
        <w:pStyle w:val="Odstavecseseznamem"/>
        <w:spacing w:before="120"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148BB862" w14:textId="6D932708" w:rsidR="7D40CF0E" w:rsidRDefault="0CBAB62C" w:rsidP="000B108A">
      <w:pPr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7D40CF0E">
        <w:rPr>
          <w:rFonts w:ascii="Arial" w:eastAsia="Arial" w:hAnsi="Arial" w:cs="Arial"/>
          <w:color w:val="000000" w:themeColor="text1"/>
          <w:sz w:val="20"/>
          <w:szCs w:val="20"/>
        </w:rPr>
        <w:t xml:space="preserve">Prohlašuji, že jsem oprávněn učinit toto prohlášení, údaje uvedené v tomto prohlášení jsou pravdivé </w:t>
      </w:r>
      <w:r w:rsidR="000B108A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7D40CF0E">
        <w:rPr>
          <w:rFonts w:ascii="Arial" w:eastAsia="Arial" w:hAnsi="Arial" w:cs="Arial"/>
          <w:color w:val="000000" w:themeColor="text1"/>
          <w:sz w:val="20"/>
          <w:szCs w:val="20"/>
        </w:rPr>
        <w:t>a úplné a jsem si vědom právních následků a sankcí, které vyplývají z uvedení nepravdivých nebo neúplných údajů, a případného trestního stíhání.</w:t>
      </w:r>
    </w:p>
    <w:p w14:paraId="414D51AC" w14:textId="77777777" w:rsidR="00D5384E" w:rsidRPr="000B108A" w:rsidRDefault="00D5384E" w:rsidP="000B108A">
      <w:pPr>
        <w:jc w:val="both"/>
        <w:rPr>
          <w:rFonts w:ascii="Arial" w:eastAsia="Arial" w:hAnsi="Arial" w:cs="Arial"/>
          <w:sz w:val="20"/>
          <w:szCs w:val="20"/>
        </w:rPr>
      </w:pPr>
    </w:p>
    <w:p w14:paraId="0BD8187D" w14:textId="343CE863" w:rsidR="7D40CF0E" w:rsidRDefault="005B3965" w:rsidP="7D40CF0E">
      <w:pPr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>V …………………</w:t>
      </w:r>
      <w:proofErr w:type="gramStart"/>
      <w:r w:rsidRPr="008F1C3B">
        <w:rPr>
          <w:rFonts w:ascii="Arial" w:hAnsi="Arial" w:cs="Arial"/>
          <w:sz w:val="20"/>
          <w:szCs w:val="20"/>
        </w:rPr>
        <w:t>…….</w:t>
      </w:r>
      <w:proofErr w:type="gramEnd"/>
      <w:r w:rsidRPr="008F1C3B">
        <w:rPr>
          <w:rFonts w:ascii="Arial" w:hAnsi="Arial" w:cs="Arial"/>
          <w:sz w:val="20"/>
          <w:szCs w:val="20"/>
        </w:rPr>
        <w:t>.dne……………………..</w:t>
      </w:r>
    </w:p>
    <w:p w14:paraId="652FDD68" w14:textId="175F0779" w:rsidR="005B3965" w:rsidRPr="008F1C3B" w:rsidRDefault="005B3965" w:rsidP="005B3965">
      <w:pPr>
        <w:ind w:left="1416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6D46C4">
        <w:rPr>
          <w:rFonts w:ascii="Arial" w:hAnsi="Arial" w:cs="Arial"/>
          <w:sz w:val="20"/>
          <w:szCs w:val="20"/>
        </w:rPr>
        <w:tab/>
      </w:r>
      <w:r w:rsidR="006D46C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="000B108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8F1C3B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13BC81E4" w14:textId="4728CC4B" w:rsidR="00A02296" w:rsidRPr="008F1C3B" w:rsidRDefault="005B3965" w:rsidP="00D5384E">
      <w:pPr>
        <w:spacing w:after="0"/>
        <w:rPr>
          <w:rFonts w:ascii="Arial" w:hAnsi="Arial" w:cs="Arial"/>
          <w:sz w:val="20"/>
          <w:szCs w:val="20"/>
        </w:rPr>
      </w:pP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</w:r>
      <w:r w:rsidRPr="008F1C3B">
        <w:rPr>
          <w:rFonts w:ascii="Arial" w:hAnsi="Arial" w:cs="Arial"/>
          <w:sz w:val="20"/>
          <w:szCs w:val="20"/>
        </w:rPr>
        <w:tab/>
        <w:t>podpis</w:t>
      </w:r>
    </w:p>
    <w:sectPr w:rsidR="00A02296" w:rsidRPr="008F1C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C434A" w14:textId="77777777" w:rsidR="00C85C40" w:rsidRDefault="00C85C40" w:rsidP="00D9051E">
      <w:pPr>
        <w:spacing w:after="0" w:line="240" w:lineRule="auto"/>
      </w:pPr>
      <w:r>
        <w:separator/>
      </w:r>
    </w:p>
  </w:endnote>
  <w:endnote w:type="continuationSeparator" w:id="0">
    <w:p w14:paraId="702BD79E" w14:textId="77777777" w:rsidR="00C85C40" w:rsidRDefault="00C85C40" w:rsidP="00D9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1569F" w14:textId="77777777" w:rsidR="00A00B23" w:rsidRDefault="00A00B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B221" w14:textId="2286D93E" w:rsidR="00913AB6" w:rsidRDefault="00913AB6" w:rsidP="73E136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EFAC" w14:textId="77777777" w:rsidR="00A00B23" w:rsidRDefault="00A00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E883" w14:textId="77777777" w:rsidR="00C85C40" w:rsidRDefault="00C85C40" w:rsidP="00D9051E">
      <w:pPr>
        <w:spacing w:after="0" w:line="240" w:lineRule="auto"/>
      </w:pPr>
      <w:r>
        <w:separator/>
      </w:r>
    </w:p>
  </w:footnote>
  <w:footnote w:type="continuationSeparator" w:id="0">
    <w:p w14:paraId="03C661D9" w14:textId="77777777" w:rsidR="00C85C40" w:rsidRDefault="00C85C40" w:rsidP="00D9051E">
      <w:pPr>
        <w:spacing w:after="0" w:line="240" w:lineRule="auto"/>
      </w:pPr>
      <w:r>
        <w:continuationSeparator/>
      </w:r>
    </w:p>
  </w:footnote>
  <w:footnote w:id="1">
    <w:p w14:paraId="65FBDEB8" w14:textId="7CA2F673" w:rsidR="00913AB6" w:rsidRPr="004D5380" w:rsidRDefault="00913AB6" w:rsidP="0053503D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V případě neplátců DPH je tato podmínka nerelevantní</w:t>
      </w:r>
      <w:r w:rsidR="005B3965">
        <w:rPr>
          <w:rFonts w:ascii="Arial" w:hAnsi="Arial" w:cs="Arial"/>
          <w:sz w:val="18"/>
          <w:szCs w:val="18"/>
        </w:rPr>
        <w:t>.</w:t>
      </w:r>
    </w:p>
  </w:footnote>
  <w:footnote w:id="2">
    <w:p w14:paraId="09A0F2F5" w14:textId="178B610F" w:rsidR="00913AB6" w:rsidRDefault="00913AB6" w:rsidP="0053503D">
      <w:pPr>
        <w:pStyle w:val="Textpoznpodarou"/>
        <w:jc w:val="both"/>
      </w:pPr>
      <w:r w:rsidRPr="004D5380">
        <w:rPr>
          <w:rStyle w:val="Znakapoznpodarou"/>
          <w:rFonts w:ascii="Arial" w:hAnsi="Arial" w:cs="Arial"/>
          <w:sz w:val="18"/>
          <w:szCs w:val="18"/>
        </w:rPr>
        <w:footnoteRef/>
      </w:r>
      <w:r w:rsidRPr="004D5380">
        <w:rPr>
          <w:rFonts w:ascii="Arial" w:hAnsi="Arial" w:cs="Arial"/>
          <w:sz w:val="18"/>
          <w:szCs w:val="18"/>
        </w:rPr>
        <w:t xml:space="preserve"> </w:t>
      </w:r>
      <w:r w:rsidR="00AE3F6E" w:rsidRPr="00AE3F6E">
        <w:rPr>
          <w:rFonts w:ascii="Arial" w:hAnsi="Arial" w:cs="Arial"/>
          <w:sz w:val="18"/>
          <w:szCs w:val="18"/>
        </w:rPr>
        <w:t xml:space="preserve">Za závazky vůči státnímu rozpočtu se považují závazky vůči finančnímu úřadu, Správě sociálního zabezpečení a Celní správě. Dohoda o splátkách nebo posečkání daně podle § 156 zákona č. 280/2009 Sb., daňový řád, </w:t>
      </w:r>
      <w:r w:rsidR="00AE3F6E" w:rsidRPr="00AE3F6E">
        <w:rPr>
          <w:rFonts w:ascii="Arial" w:hAnsi="Arial" w:cs="Arial"/>
          <w:sz w:val="18"/>
          <w:szCs w:val="18"/>
        </w:rPr>
        <w:br/>
        <w:t>ve znění pozdějších předpisů, se nepovažuje za porušení této podmínky. (Za nedoplatky se v souladu s usnesením vlády č. 16 ze dne 7. 1. 2021 nepovažují nedoplatky v případě, že došlo k prominutí příslušných sankcí za jejich opožděnou úhradu v souvislosti se šířením onemocnění COVID-19 způsobeného virem SARS-CoV-2, resp. bylo povoleno posečkání jejich úhrady nebo rozložení jejich úhrady na splátky a dále se obecně za nedoplatky nepovažují opožděné platby daní či odvodů v souvislosti šíření onemocnění COVID-19 způsobeného virem SARS-CoV-2 na základě liberačních balíčků Ministerstva financí či opatření Ministerstva práce a sociálních věcí)</w:t>
      </w:r>
      <w:r w:rsidR="00AE3F6E">
        <w:rPr>
          <w:rFonts w:ascii="Arial" w:hAnsi="Arial" w:cs="Arial"/>
          <w:sz w:val="18"/>
          <w:szCs w:val="18"/>
        </w:rPr>
        <w:t>.</w:t>
      </w:r>
    </w:p>
  </w:footnote>
  <w:footnote w:id="3">
    <w:p w14:paraId="07ABF844" w14:textId="7B53F82F" w:rsidR="006442E8" w:rsidRDefault="006442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5384E">
        <w:rPr>
          <w:rFonts w:ascii="Arial" w:hAnsi="Arial" w:cs="Arial"/>
          <w:sz w:val="18"/>
          <w:szCs w:val="18"/>
        </w:rPr>
        <w:t>Odchylku mohou tvořit mikropodniky a malé podniky (ve smyslu přílohy I obecného nařízení o blokových výjimkách), které mohly být ke dni 31. 12. 2019 v obtížích, avša</w:t>
      </w:r>
      <w:bookmarkStart w:id="0" w:name="_GoBack"/>
      <w:bookmarkEnd w:id="0"/>
      <w:r w:rsidRPr="00D5384E">
        <w:rPr>
          <w:rFonts w:ascii="Arial" w:hAnsi="Arial" w:cs="Arial"/>
          <w:sz w:val="18"/>
          <w:szCs w:val="18"/>
        </w:rPr>
        <w:t>k nesmí být proti nim zahájeno kolektivní úpadkové řízení podle vnitrostátního práva a neobdržely podporu na záchranu</w:t>
      </w:r>
      <w:r w:rsidRPr="00D5384E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D5384E">
        <w:rPr>
          <w:rFonts w:ascii="Arial" w:hAnsi="Arial" w:cs="Arial"/>
          <w:sz w:val="18"/>
          <w:szCs w:val="18"/>
        </w:rPr>
        <w:t>(případně, jestliže podniky v době poskytnutí podpory podle oznámeného opatření obdržely podpory na záchranu, splatily půjčku nebo ukončily záruku) nebo podporu na restrukturalizaci (případně, jestliže podniky v době poskytnutí podpory podle oznámeného opatření obdržely podporu na restrukturalizaci a plán restrukturalizace se na ně již neuplatňuj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AD6B" w14:textId="77777777" w:rsidR="00A00B23" w:rsidRDefault="00A00B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880B0" w14:textId="3DD6EDED" w:rsidR="00913AB6" w:rsidRPr="00D9051E" w:rsidRDefault="00913AB6" w:rsidP="481A333B">
    <w:pPr>
      <w:pStyle w:val="Zhlav"/>
      <w:rPr>
        <w:i/>
        <w:iCs/>
      </w:rPr>
    </w:pPr>
    <w:r>
      <w:rPr>
        <w:noProof/>
        <w:lang w:eastAsia="cs-CZ"/>
      </w:rPr>
      <w:drawing>
        <wp:inline distT="0" distB="0" distL="0" distR="0" wp14:anchorId="36093405" wp14:editId="1A1D6FFC">
          <wp:extent cx="2030095" cy="438785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3F81" w14:textId="77777777" w:rsidR="00A00B23" w:rsidRDefault="00A00B2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298C"/>
    <w:multiLevelType w:val="hybridMultilevel"/>
    <w:tmpl w:val="0405001D"/>
    <w:lvl w:ilvl="0" w:tplc="3AD67082">
      <w:start w:val="1"/>
      <w:numFmt w:val="decimal"/>
      <w:lvlText w:val="%1)"/>
      <w:lvlJc w:val="left"/>
      <w:pPr>
        <w:ind w:left="360" w:hanging="360"/>
      </w:pPr>
    </w:lvl>
    <w:lvl w:ilvl="1" w:tplc="90A44E50">
      <w:start w:val="1"/>
      <w:numFmt w:val="lowerLetter"/>
      <w:lvlText w:val="%2)"/>
      <w:lvlJc w:val="left"/>
      <w:pPr>
        <w:ind w:left="720" w:hanging="360"/>
      </w:pPr>
    </w:lvl>
    <w:lvl w:ilvl="2" w:tplc="BD087E9A">
      <w:start w:val="1"/>
      <w:numFmt w:val="lowerRoman"/>
      <w:lvlText w:val="%3)"/>
      <w:lvlJc w:val="left"/>
      <w:pPr>
        <w:ind w:left="1080" w:hanging="360"/>
      </w:pPr>
    </w:lvl>
    <w:lvl w:ilvl="3" w:tplc="56043062">
      <w:start w:val="1"/>
      <w:numFmt w:val="decimal"/>
      <w:lvlText w:val="(%4)"/>
      <w:lvlJc w:val="left"/>
      <w:pPr>
        <w:ind w:left="1440" w:hanging="360"/>
      </w:pPr>
    </w:lvl>
    <w:lvl w:ilvl="4" w:tplc="644C513E">
      <w:start w:val="1"/>
      <w:numFmt w:val="lowerLetter"/>
      <w:lvlText w:val="(%5)"/>
      <w:lvlJc w:val="left"/>
      <w:pPr>
        <w:ind w:left="1800" w:hanging="360"/>
      </w:pPr>
    </w:lvl>
    <w:lvl w:ilvl="5" w:tplc="07AEDBB4">
      <w:start w:val="1"/>
      <w:numFmt w:val="lowerRoman"/>
      <w:lvlText w:val="(%6)"/>
      <w:lvlJc w:val="left"/>
      <w:pPr>
        <w:ind w:left="2160" w:hanging="360"/>
      </w:pPr>
    </w:lvl>
    <w:lvl w:ilvl="6" w:tplc="14F69AAC">
      <w:start w:val="1"/>
      <w:numFmt w:val="decimal"/>
      <w:lvlText w:val="%7."/>
      <w:lvlJc w:val="left"/>
      <w:pPr>
        <w:ind w:left="2520" w:hanging="360"/>
      </w:pPr>
    </w:lvl>
    <w:lvl w:ilvl="7" w:tplc="5ACA60A8">
      <w:start w:val="1"/>
      <w:numFmt w:val="lowerLetter"/>
      <w:lvlText w:val="%8."/>
      <w:lvlJc w:val="left"/>
      <w:pPr>
        <w:ind w:left="2880" w:hanging="360"/>
      </w:pPr>
    </w:lvl>
    <w:lvl w:ilvl="8" w:tplc="6D7215BE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DB17737"/>
    <w:multiLevelType w:val="hybridMultilevel"/>
    <w:tmpl w:val="B792DB4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E549F2"/>
    <w:multiLevelType w:val="hybridMultilevel"/>
    <w:tmpl w:val="1AA0D4C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A75305"/>
    <w:multiLevelType w:val="hybridMultilevel"/>
    <w:tmpl w:val="AB4C1206"/>
    <w:lvl w:ilvl="0" w:tplc="E27E7936">
      <w:start w:val="1"/>
      <w:numFmt w:val="lowerLetter"/>
      <w:lvlText w:val="%1)"/>
      <w:lvlJc w:val="left"/>
      <w:pPr>
        <w:ind w:left="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C4"/>
    <w:rsid w:val="00041789"/>
    <w:rsid w:val="000B108A"/>
    <w:rsid w:val="000F747C"/>
    <w:rsid w:val="00115135"/>
    <w:rsid w:val="00146A92"/>
    <w:rsid w:val="00220920"/>
    <w:rsid w:val="00224E4C"/>
    <w:rsid w:val="002B3FE6"/>
    <w:rsid w:val="002C760D"/>
    <w:rsid w:val="002E5747"/>
    <w:rsid w:val="00347293"/>
    <w:rsid w:val="0046082A"/>
    <w:rsid w:val="00486681"/>
    <w:rsid w:val="004B587B"/>
    <w:rsid w:val="004D5380"/>
    <w:rsid w:val="004F6272"/>
    <w:rsid w:val="00505244"/>
    <w:rsid w:val="005241CD"/>
    <w:rsid w:val="0053503D"/>
    <w:rsid w:val="005874B2"/>
    <w:rsid w:val="005932C4"/>
    <w:rsid w:val="005B26EE"/>
    <w:rsid w:val="005B3965"/>
    <w:rsid w:val="006442E8"/>
    <w:rsid w:val="00690AA1"/>
    <w:rsid w:val="006D46C4"/>
    <w:rsid w:val="00751B1E"/>
    <w:rsid w:val="0077051E"/>
    <w:rsid w:val="0077129B"/>
    <w:rsid w:val="008F1C3B"/>
    <w:rsid w:val="00913AB6"/>
    <w:rsid w:val="00A00B23"/>
    <w:rsid w:val="00A02296"/>
    <w:rsid w:val="00A74DDE"/>
    <w:rsid w:val="00A953C2"/>
    <w:rsid w:val="00AB60CD"/>
    <w:rsid w:val="00AD1E28"/>
    <w:rsid w:val="00AE3F6E"/>
    <w:rsid w:val="00B8093E"/>
    <w:rsid w:val="00BF71EB"/>
    <w:rsid w:val="00C25B8F"/>
    <w:rsid w:val="00C85C40"/>
    <w:rsid w:val="00CD6F6B"/>
    <w:rsid w:val="00D5384E"/>
    <w:rsid w:val="00D9051E"/>
    <w:rsid w:val="00DA4C49"/>
    <w:rsid w:val="00E223A6"/>
    <w:rsid w:val="00E6026A"/>
    <w:rsid w:val="00ED06B2"/>
    <w:rsid w:val="00ED7772"/>
    <w:rsid w:val="00F52C23"/>
    <w:rsid w:val="0CBAB62C"/>
    <w:rsid w:val="179F637B"/>
    <w:rsid w:val="1CEA922B"/>
    <w:rsid w:val="3AA961F6"/>
    <w:rsid w:val="420B696C"/>
    <w:rsid w:val="481A333B"/>
    <w:rsid w:val="502CD203"/>
    <w:rsid w:val="5BC908CC"/>
    <w:rsid w:val="73E13618"/>
    <w:rsid w:val="7D40C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4AA2AA"/>
  <w15:chartTrackingRefBased/>
  <w15:docId w15:val="{199015F2-F3F8-413E-AEDD-56CF2FF9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86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809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809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093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09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093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0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9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51E"/>
  </w:style>
  <w:style w:type="paragraph" w:styleId="Zpat">
    <w:name w:val="footer"/>
    <w:basedOn w:val="Normln"/>
    <w:link w:val="ZpatChar"/>
    <w:uiPriority w:val="99"/>
    <w:unhideWhenUsed/>
    <w:rsid w:val="00D90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51E"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8668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ormaltextrun">
    <w:name w:val="normaltextrun"/>
    <w:basedOn w:val="Standardnpsmoodstavce"/>
    <w:rsid w:val="00486681"/>
  </w:style>
  <w:style w:type="character" w:customStyle="1" w:styleId="eop">
    <w:name w:val="eop"/>
    <w:basedOn w:val="Standardnpsmoodstavce"/>
    <w:rsid w:val="00486681"/>
  </w:style>
  <w:style w:type="paragraph" w:styleId="Odstavecseseznamem">
    <w:name w:val="List Paragraph"/>
    <w:basedOn w:val="Normln"/>
    <w:uiPriority w:val="34"/>
    <w:qFormat/>
    <w:rsid w:val="00CD6F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6F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D6F6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D46C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4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7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6" ma:contentTypeDescription="Create a new document." ma:contentTypeScope="" ma:versionID="ad113628bfce02a1594f1cf4c958352a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de5bc592103ad8caabd0f539ccaa1d9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6A7B-326B-4C11-9853-022C6B4B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ABB1E2-BC2A-4261-AC0A-56A38EEDD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7261A9-02D1-427D-BEEB-F0DF923FBA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30A2C-55C4-4572-B05F-4CE8804C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sová Ivana</dc:creator>
  <cp:keywords/>
  <dc:description/>
  <cp:lastModifiedBy>Kriegischová Lenka</cp:lastModifiedBy>
  <cp:revision>20</cp:revision>
  <dcterms:created xsi:type="dcterms:W3CDTF">2020-11-01T20:14:00Z</dcterms:created>
  <dcterms:modified xsi:type="dcterms:W3CDTF">2021-03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